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8EFEF" w14:textId="06A4642E" w:rsidR="00841B4D" w:rsidRPr="00A37F46" w:rsidRDefault="00841B4D" w:rsidP="00841B4D">
      <w:pPr>
        <w:ind w:left="426" w:hanging="426"/>
        <w:jc w:val="right"/>
        <w:rPr>
          <w:rFonts w:ascii="Times New Roman" w:hAnsi="Times New Roman" w:cs="Times New Roman"/>
        </w:rPr>
      </w:pPr>
      <w:r w:rsidRPr="00A37F46">
        <w:rPr>
          <w:rFonts w:ascii="Times New Roman" w:hAnsi="Times New Roman" w:cs="Times New Roman"/>
        </w:rPr>
        <w:t>Приложение 3</w:t>
      </w:r>
    </w:p>
    <w:p w14:paraId="420877BC" w14:textId="184958EC" w:rsidR="008A5022" w:rsidRDefault="00841B4D" w:rsidP="008A5022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D541D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B1A7D">
        <w:rPr>
          <w:rFonts w:ascii="Times New Roman" w:hAnsi="Times New Roman" w:cs="Times New Roman"/>
          <w:b/>
          <w:sz w:val="28"/>
          <w:szCs w:val="28"/>
        </w:rPr>
        <w:t>Неделе здоровья матери и ребенка</w:t>
      </w:r>
      <w:r w:rsidR="000E5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1D9">
        <w:rPr>
          <w:rFonts w:ascii="Times New Roman" w:hAnsi="Times New Roman" w:cs="Times New Roman"/>
          <w:b/>
          <w:sz w:val="28"/>
          <w:szCs w:val="28"/>
        </w:rPr>
        <w:t>с</w:t>
      </w:r>
      <w:r w:rsidR="008A5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A7D">
        <w:rPr>
          <w:rFonts w:ascii="Times New Roman" w:hAnsi="Times New Roman" w:cs="Times New Roman"/>
          <w:b/>
          <w:sz w:val="28"/>
          <w:szCs w:val="28"/>
        </w:rPr>
        <w:t>06.03</w:t>
      </w:r>
      <w:r w:rsidR="004D75B8">
        <w:rPr>
          <w:rFonts w:ascii="Times New Roman" w:hAnsi="Times New Roman" w:cs="Times New Roman"/>
          <w:b/>
          <w:sz w:val="28"/>
          <w:szCs w:val="28"/>
        </w:rPr>
        <w:t>.23</w:t>
      </w:r>
      <w:r w:rsidR="008A502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B1A7D">
        <w:rPr>
          <w:rFonts w:ascii="Times New Roman" w:hAnsi="Times New Roman" w:cs="Times New Roman"/>
          <w:b/>
          <w:sz w:val="28"/>
          <w:szCs w:val="28"/>
        </w:rPr>
        <w:t>12</w:t>
      </w:r>
      <w:r w:rsidR="00CB408D">
        <w:rPr>
          <w:rFonts w:ascii="Times New Roman" w:hAnsi="Times New Roman" w:cs="Times New Roman"/>
          <w:b/>
          <w:sz w:val="28"/>
          <w:szCs w:val="28"/>
        </w:rPr>
        <w:t>.03</w:t>
      </w:r>
      <w:r w:rsidR="004D75B8">
        <w:rPr>
          <w:rFonts w:ascii="Times New Roman" w:hAnsi="Times New Roman" w:cs="Times New Roman"/>
          <w:b/>
          <w:sz w:val="28"/>
          <w:szCs w:val="28"/>
        </w:rPr>
        <w:t>.</w:t>
      </w:r>
      <w:r w:rsidR="008A5022">
        <w:rPr>
          <w:rFonts w:ascii="Times New Roman" w:hAnsi="Times New Roman" w:cs="Times New Roman"/>
          <w:b/>
          <w:sz w:val="28"/>
          <w:szCs w:val="28"/>
        </w:rPr>
        <w:t>2023</w:t>
      </w:r>
      <w:r w:rsidR="00CB4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022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tbl>
      <w:tblPr>
        <w:tblStyle w:val="a3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5109"/>
        <w:gridCol w:w="7087"/>
        <w:gridCol w:w="2693"/>
      </w:tblGrid>
      <w:tr w:rsidR="008A5022" w14:paraId="731B781A" w14:textId="77777777" w:rsidTr="00A37F46">
        <w:tc>
          <w:tcPr>
            <w:tcW w:w="562" w:type="dxa"/>
          </w:tcPr>
          <w:p w14:paraId="59E63213" w14:textId="77777777" w:rsidR="008A5022" w:rsidRPr="00290081" w:rsidRDefault="008A5022" w:rsidP="00841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2900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9" w:type="dxa"/>
          </w:tcPr>
          <w:p w14:paraId="6F1BE761" w14:textId="77777777" w:rsidR="008A5022" w:rsidRPr="00290081" w:rsidRDefault="008A5022" w:rsidP="00734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08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087" w:type="dxa"/>
          </w:tcPr>
          <w:p w14:paraId="1C886455" w14:textId="123E51C5" w:rsidR="008A5022" w:rsidRPr="00290081" w:rsidRDefault="00734360" w:rsidP="00734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60">
              <w:rPr>
                <w:rFonts w:ascii="Times New Roman" w:hAnsi="Times New Roman" w:cs="Times New Roman"/>
                <w:b/>
                <w:sz w:val="24"/>
                <w:szCs w:val="24"/>
              </w:rPr>
              <w:t>Отчет вписать в соответствующие строки</w:t>
            </w:r>
          </w:p>
        </w:tc>
        <w:tc>
          <w:tcPr>
            <w:tcW w:w="2693" w:type="dxa"/>
          </w:tcPr>
          <w:p w14:paraId="377DE087" w14:textId="77777777" w:rsidR="008A5022" w:rsidRPr="00290081" w:rsidRDefault="008A5022" w:rsidP="00734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0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5022" w14:paraId="201FF5B2" w14:textId="77777777" w:rsidTr="00A37F46">
        <w:tc>
          <w:tcPr>
            <w:tcW w:w="15451" w:type="dxa"/>
            <w:gridSpan w:val="4"/>
          </w:tcPr>
          <w:p w14:paraId="7FDB6E35" w14:textId="77777777" w:rsidR="008A5022" w:rsidRPr="00290081" w:rsidRDefault="008A5022" w:rsidP="00841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 методические мероприятия</w:t>
            </w:r>
          </w:p>
        </w:tc>
      </w:tr>
      <w:tr w:rsidR="008D6ABC" w14:paraId="257DB620" w14:textId="77777777" w:rsidTr="00A37F46">
        <w:tc>
          <w:tcPr>
            <w:tcW w:w="562" w:type="dxa"/>
          </w:tcPr>
          <w:p w14:paraId="7195C2A8" w14:textId="2BFE4058" w:rsidR="008D6ABC" w:rsidRDefault="008D6ABC" w:rsidP="008A5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9" w:type="dxa"/>
          </w:tcPr>
          <w:p w14:paraId="1C48D636" w14:textId="77777777" w:rsidR="008D6ABC" w:rsidRDefault="008D6ABC" w:rsidP="008A5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екций, проведенных по теме для специалист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59885E" w14:textId="6F40995F" w:rsidR="008D6ABC" w:rsidRPr="00997100" w:rsidRDefault="008D6ABC" w:rsidP="008A5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 2 лекций)</w:t>
            </w:r>
          </w:p>
        </w:tc>
        <w:tc>
          <w:tcPr>
            <w:tcW w:w="7087" w:type="dxa"/>
          </w:tcPr>
          <w:p w14:paraId="1AD12FD4" w14:textId="392F64C3" w:rsidR="008D6ABC" w:rsidRDefault="008D6ABC" w:rsidP="008A5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14:paraId="66249BE6" w14:textId="2AA4973C" w:rsidR="008D6ABC" w:rsidRPr="00EE2C6C" w:rsidRDefault="008D6ABC" w:rsidP="008A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C6C">
              <w:rPr>
                <w:rFonts w:ascii="Times New Roman" w:hAnsi="Times New Roman" w:cs="Times New Roman"/>
                <w:sz w:val="28"/>
                <w:szCs w:val="28"/>
              </w:rPr>
              <w:t>Главные врачи</w:t>
            </w:r>
          </w:p>
        </w:tc>
      </w:tr>
      <w:tr w:rsidR="008D6ABC" w14:paraId="01F16961" w14:textId="77777777" w:rsidTr="00A37F46">
        <w:tc>
          <w:tcPr>
            <w:tcW w:w="562" w:type="dxa"/>
          </w:tcPr>
          <w:p w14:paraId="62C0AEDB" w14:textId="261915BB" w:rsidR="008D6ABC" w:rsidRDefault="008D6ABC" w:rsidP="008A5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9" w:type="dxa"/>
          </w:tcPr>
          <w:p w14:paraId="15010178" w14:textId="30E201DE" w:rsidR="008D6ABC" w:rsidRPr="00997100" w:rsidRDefault="008D6ABC" w:rsidP="008A5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дицинских работников, принявших участие в лекциях по теме:</w:t>
            </w:r>
          </w:p>
        </w:tc>
        <w:tc>
          <w:tcPr>
            <w:tcW w:w="7087" w:type="dxa"/>
          </w:tcPr>
          <w:p w14:paraId="62A22060" w14:textId="285A6641" w:rsidR="008D6ABC" w:rsidRDefault="008D6ABC" w:rsidP="008A5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00C0DD2B" w14:textId="77777777" w:rsidR="008D6ABC" w:rsidRPr="00EE2C6C" w:rsidRDefault="008D6ABC" w:rsidP="008A5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ABC" w14:paraId="76230332" w14:textId="77777777" w:rsidTr="00A37F46">
        <w:tc>
          <w:tcPr>
            <w:tcW w:w="562" w:type="dxa"/>
          </w:tcPr>
          <w:p w14:paraId="6FF4ED1F" w14:textId="670A813F" w:rsidR="008D6ABC" w:rsidRDefault="008D6ABC" w:rsidP="008A5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9" w:type="dxa"/>
          </w:tcPr>
          <w:p w14:paraId="2239C369" w14:textId="61E55308" w:rsidR="008D6ABC" w:rsidRPr="005B0E3A" w:rsidRDefault="008D6ABC" w:rsidP="008A5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проделанной работы в разделе "Организационно-методические мероприятия"</w:t>
            </w:r>
          </w:p>
        </w:tc>
        <w:tc>
          <w:tcPr>
            <w:tcW w:w="7087" w:type="dxa"/>
          </w:tcPr>
          <w:p w14:paraId="1D0A6472" w14:textId="77777777" w:rsidR="008D6ABC" w:rsidRDefault="008D6ABC" w:rsidP="008A5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2BC1FF7" w14:textId="77777777" w:rsidR="008D6ABC" w:rsidRPr="00EE2C6C" w:rsidRDefault="008D6ABC" w:rsidP="008A5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022" w14:paraId="64B9F758" w14:textId="77777777" w:rsidTr="00A37F46">
        <w:tc>
          <w:tcPr>
            <w:tcW w:w="15451" w:type="dxa"/>
            <w:gridSpan w:val="4"/>
          </w:tcPr>
          <w:p w14:paraId="3FD4E09F" w14:textId="77777777" w:rsidR="008A5022" w:rsidRPr="00EE2C6C" w:rsidRDefault="008A5022" w:rsidP="008A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6C">
              <w:rPr>
                <w:rFonts w:ascii="Times New Roman" w:hAnsi="Times New Roman" w:cs="Times New Roman"/>
                <w:sz w:val="24"/>
                <w:szCs w:val="24"/>
              </w:rPr>
              <w:t>Пациентам и родственникам</w:t>
            </w:r>
          </w:p>
        </w:tc>
      </w:tr>
      <w:tr w:rsidR="00EE2C6C" w14:paraId="19A013C0" w14:textId="77777777" w:rsidTr="00A37F46">
        <w:tc>
          <w:tcPr>
            <w:tcW w:w="562" w:type="dxa"/>
          </w:tcPr>
          <w:p w14:paraId="4D52E507" w14:textId="1E044293" w:rsidR="00EE2C6C" w:rsidRDefault="008D6ABC" w:rsidP="008A5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09" w:type="dxa"/>
          </w:tcPr>
          <w:p w14:paraId="00291344" w14:textId="44C4680F" w:rsidR="00EE2C6C" w:rsidRPr="009C3AB1" w:rsidRDefault="00EE2C6C" w:rsidP="008A5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ли встречи общественности с известными медицинскими работниками региона, публичные лекции?</w:t>
            </w:r>
            <w:r w:rsidR="002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/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)</w:t>
            </w:r>
          </w:p>
        </w:tc>
        <w:tc>
          <w:tcPr>
            <w:tcW w:w="7087" w:type="dxa"/>
          </w:tcPr>
          <w:p w14:paraId="42D4C363" w14:textId="77DFFAF5" w:rsidR="00EE2C6C" w:rsidRDefault="00EE2C6C" w:rsidP="008A5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14:paraId="775882D5" w14:textId="56861677" w:rsidR="00EE2C6C" w:rsidRPr="00EE2C6C" w:rsidRDefault="00EE2C6C" w:rsidP="008A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C6C">
              <w:rPr>
                <w:rFonts w:ascii="Times New Roman" w:hAnsi="Times New Roman" w:cs="Times New Roman"/>
                <w:sz w:val="28"/>
                <w:szCs w:val="28"/>
              </w:rPr>
              <w:t>Главные врачи</w:t>
            </w:r>
          </w:p>
        </w:tc>
      </w:tr>
      <w:tr w:rsidR="00EE2C6C" w14:paraId="4A0CCF95" w14:textId="77777777" w:rsidTr="00A37F46">
        <w:tc>
          <w:tcPr>
            <w:tcW w:w="562" w:type="dxa"/>
          </w:tcPr>
          <w:p w14:paraId="2D2275A8" w14:textId="247ACE81" w:rsidR="00EE2C6C" w:rsidRDefault="008D6ABC" w:rsidP="008A5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09" w:type="dxa"/>
          </w:tcPr>
          <w:p w14:paraId="1E087DC2" w14:textId="77777777" w:rsidR="00EE2C6C" w:rsidRPr="009C3AB1" w:rsidRDefault="00EE2C6C" w:rsidP="008A5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человек приняло участие во встречах общественности с известными медицинскими работниками региона, публичные лекции?</w:t>
            </w:r>
          </w:p>
        </w:tc>
        <w:tc>
          <w:tcPr>
            <w:tcW w:w="7087" w:type="dxa"/>
          </w:tcPr>
          <w:p w14:paraId="46CD3924" w14:textId="130C4B75" w:rsidR="00EE2C6C" w:rsidRDefault="00EE2C6C" w:rsidP="008A5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4A1606B9" w14:textId="77777777" w:rsidR="00EE2C6C" w:rsidRDefault="00EE2C6C" w:rsidP="008A5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2C6C" w14:paraId="68963109" w14:textId="77777777" w:rsidTr="00A37F46">
        <w:tc>
          <w:tcPr>
            <w:tcW w:w="562" w:type="dxa"/>
          </w:tcPr>
          <w:p w14:paraId="688461F1" w14:textId="1651012F" w:rsidR="00EE2C6C" w:rsidRDefault="008D6ABC" w:rsidP="008A5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09" w:type="dxa"/>
          </w:tcPr>
          <w:p w14:paraId="39AE3A16" w14:textId="77777777" w:rsidR="00EE2C6C" w:rsidRPr="009C3AB1" w:rsidRDefault="00EE2C6C" w:rsidP="008A5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встреч общественности с известными медицинскими работниками региона, публичные лекции?</w:t>
            </w:r>
          </w:p>
        </w:tc>
        <w:tc>
          <w:tcPr>
            <w:tcW w:w="7087" w:type="dxa"/>
          </w:tcPr>
          <w:p w14:paraId="1108F9FE" w14:textId="77777777" w:rsidR="00EE2C6C" w:rsidRDefault="00EE2C6C" w:rsidP="008A5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F7282B" w14:textId="4F628158" w:rsidR="00E849B5" w:rsidRDefault="00E849B5" w:rsidP="008A5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03CCF315" w14:textId="77777777" w:rsidR="00EE2C6C" w:rsidRDefault="00EE2C6C" w:rsidP="008A5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2C6C" w14:paraId="15B75443" w14:textId="77777777" w:rsidTr="00A37F46">
        <w:tc>
          <w:tcPr>
            <w:tcW w:w="562" w:type="dxa"/>
          </w:tcPr>
          <w:p w14:paraId="03300A3A" w14:textId="3CA72524" w:rsidR="00EE2C6C" w:rsidRDefault="008D6ABC" w:rsidP="008A5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09" w:type="dxa"/>
          </w:tcPr>
          <w:p w14:paraId="6505057F" w14:textId="77777777" w:rsidR="00EE2C6C" w:rsidRPr="009C3AB1" w:rsidRDefault="00EE2C6C" w:rsidP="00D0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проделанной работы в разделе "Мероприятия для пациентов и родственников":</w:t>
            </w:r>
          </w:p>
        </w:tc>
        <w:tc>
          <w:tcPr>
            <w:tcW w:w="7087" w:type="dxa"/>
          </w:tcPr>
          <w:p w14:paraId="39D4B817" w14:textId="2063F706" w:rsidR="00EE2C6C" w:rsidRPr="00DF712D" w:rsidRDefault="00EE2C6C" w:rsidP="008A5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0A71AAE" w14:textId="77777777" w:rsidR="00EE2C6C" w:rsidRDefault="00EE2C6C" w:rsidP="008A5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5022" w14:paraId="435CFCC7" w14:textId="77777777" w:rsidTr="00A37F46">
        <w:tc>
          <w:tcPr>
            <w:tcW w:w="15451" w:type="dxa"/>
            <w:gridSpan w:val="4"/>
          </w:tcPr>
          <w:p w14:paraId="2B7F07DA" w14:textId="2DC144A9" w:rsidR="008A5022" w:rsidRPr="00784810" w:rsidRDefault="008A5022" w:rsidP="008A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C6C" w14:paraId="1E610823" w14:textId="77777777" w:rsidTr="00A37F46">
        <w:tc>
          <w:tcPr>
            <w:tcW w:w="562" w:type="dxa"/>
          </w:tcPr>
          <w:p w14:paraId="7BC40F79" w14:textId="7348B157" w:rsidR="00EE2C6C" w:rsidRDefault="008D6ABC" w:rsidP="00EE2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109" w:type="dxa"/>
          </w:tcPr>
          <w:p w14:paraId="58A4B2B3" w14:textId="71AFFFF3" w:rsidR="00D43C22" w:rsidRDefault="00D43C22" w:rsidP="00EE2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публик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зитивных новостей по теме</w:t>
            </w:r>
            <w:r>
              <w:t xml:space="preserve"> </w:t>
            </w:r>
            <w:r w:rsidRPr="00D4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бщим числом публикаций в СМИ):</w:t>
            </w:r>
          </w:p>
          <w:p w14:paraId="2EDBF563" w14:textId="13461744" w:rsidR="00EE2C6C" w:rsidRPr="00D43C22" w:rsidRDefault="00D43C22" w:rsidP="00EE2C6C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D43C22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ru-RU"/>
              </w:rPr>
              <w:t>Ссылки на позитивные новости по теме за указанный отчетный период должны быть актуальными, опубликованными в отчетный период на официальных сайтах СМИ (не социальные сети, не официальные страницы Департаментов, Министерств, поликлиник, центров общественного здоровья и т.д.). Ссылки должны соответствовать тематике недели и вести на существующие страницы, конкретный материал</w:t>
            </w:r>
          </w:p>
        </w:tc>
        <w:tc>
          <w:tcPr>
            <w:tcW w:w="7087" w:type="dxa"/>
            <w:vMerge w:val="restart"/>
          </w:tcPr>
          <w:p w14:paraId="5E27C502" w14:textId="77777777" w:rsidR="00EE2C6C" w:rsidRDefault="00110347" w:rsidP="00110347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9166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9F1F0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в Минздрав РБ </w:t>
            </w:r>
            <w:r w:rsidRPr="00B9166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F1F0A">
              <w:rPr>
                <w:rFonts w:ascii="Times New Roman" w:hAnsi="Times New Roman" w:cs="Times New Roman"/>
                <w:sz w:val="24"/>
                <w:szCs w:val="24"/>
              </w:rPr>
              <w:t>есс-служба (Данилова Н.В. контактный</w:t>
            </w:r>
            <w:r w:rsidRPr="00B9166F">
              <w:rPr>
                <w:rFonts w:ascii="Times New Roman" w:hAnsi="Times New Roman" w:cs="Times New Roman"/>
                <w:sz w:val="24"/>
                <w:szCs w:val="24"/>
              </w:rPr>
              <w:t xml:space="preserve"> тел. 8</w:t>
            </w:r>
            <w:r w:rsidR="009F1F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166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9F1F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166F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9F1F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166F">
              <w:rPr>
                <w:rFonts w:ascii="Times New Roman" w:hAnsi="Times New Roman" w:cs="Times New Roman"/>
                <w:sz w:val="24"/>
                <w:szCs w:val="24"/>
              </w:rPr>
              <w:t xml:space="preserve">7441) на эл. почту: </w:t>
            </w:r>
            <w:hyperlink r:id="rId6" w:history="1">
              <w:r w:rsidR="004F2804" w:rsidRPr="00FC46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vid03@</w:t>
              </w:r>
              <w:proofErr w:type="spellStart"/>
              <w:r w:rsidR="004F2804" w:rsidRPr="00FC46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proofErr w:type="spellEnd"/>
              <w:r w:rsidR="004F2804" w:rsidRPr="004F280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F2804" w:rsidRPr="00FC46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F2804" w:rsidRPr="004F2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00E747" w14:textId="77777777" w:rsidR="00DB2AEC" w:rsidRDefault="00DB2AEC" w:rsidP="00110347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BCBB7" w14:textId="77777777" w:rsidR="00DB2AEC" w:rsidRDefault="00DB2AEC" w:rsidP="00110347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C330B" w14:textId="77777777" w:rsidR="00DB2AEC" w:rsidRDefault="00DB2AEC" w:rsidP="00110347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D5803C" w14:textId="77777777" w:rsidR="00DB2AEC" w:rsidRDefault="00DB2AEC" w:rsidP="00110347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EA750" w14:textId="3A0139EB" w:rsidR="00DB2AEC" w:rsidRPr="004F2804" w:rsidRDefault="00DB2AEC" w:rsidP="00110347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о по пятницам в срок до 16.00</w:t>
            </w:r>
          </w:p>
        </w:tc>
        <w:tc>
          <w:tcPr>
            <w:tcW w:w="2693" w:type="dxa"/>
            <w:vMerge w:val="restart"/>
          </w:tcPr>
          <w:p w14:paraId="753571F0" w14:textId="6306B561" w:rsidR="00EE2C6C" w:rsidRPr="00EE2C6C" w:rsidRDefault="00EE2C6C" w:rsidP="00EE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C6C">
              <w:rPr>
                <w:rFonts w:ascii="Times New Roman" w:hAnsi="Times New Roman" w:cs="Times New Roman"/>
                <w:sz w:val="28"/>
                <w:szCs w:val="28"/>
              </w:rPr>
              <w:t>Главные врачи</w:t>
            </w:r>
          </w:p>
        </w:tc>
      </w:tr>
      <w:tr w:rsidR="00EE2C6C" w14:paraId="247155A1" w14:textId="77777777" w:rsidTr="00A37F46">
        <w:tc>
          <w:tcPr>
            <w:tcW w:w="562" w:type="dxa"/>
          </w:tcPr>
          <w:p w14:paraId="0B81FB9D" w14:textId="46C83996" w:rsidR="00EE2C6C" w:rsidRDefault="008D6ABC" w:rsidP="00EE2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09" w:type="dxa"/>
          </w:tcPr>
          <w:p w14:paraId="149E61CC" w14:textId="77777777" w:rsidR="00EE2C6C" w:rsidRPr="009C3AB1" w:rsidRDefault="00EE2C6C" w:rsidP="00EE2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опубликованные позитивные новости по теме:</w:t>
            </w:r>
          </w:p>
        </w:tc>
        <w:tc>
          <w:tcPr>
            <w:tcW w:w="7087" w:type="dxa"/>
            <w:vMerge/>
          </w:tcPr>
          <w:p w14:paraId="14DAEE15" w14:textId="5EE944F5" w:rsidR="00EE2C6C" w:rsidRPr="00833D48" w:rsidRDefault="00EE2C6C" w:rsidP="00EE2C6C">
            <w:pPr>
              <w:pStyle w:val="a4"/>
              <w:spacing w:line="256" w:lineRule="auto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C892586" w14:textId="49550D3A" w:rsidR="00EE2C6C" w:rsidRPr="00EE2C6C" w:rsidRDefault="00EE2C6C" w:rsidP="00EE2C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6C" w14:paraId="7DE757D8" w14:textId="77777777" w:rsidTr="00A37F46">
        <w:tc>
          <w:tcPr>
            <w:tcW w:w="562" w:type="dxa"/>
          </w:tcPr>
          <w:p w14:paraId="2AEED410" w14:textId="216616EA" w:rsidR="00EE2C6C" w:rsidRDefault="008D6ABC" w:rsidP="00EE2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09" w:type="dxa"/>
          </w:tcPr>
          <w:p w14:paraId="6249A66E" w14:textId="76AC3510" w:rsidR="00EE2C6C" w:rsidRPr="009C3AB1" w:rsidRDefault="00EE2C6C" w:rsidP="00EE2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публикованных постов в социальных сетях:</w:t>
            </w:r>
          </w:p>
        </w:tc>
        <w:tc>
          <w:tcPr>
            <w:tcW w:w="7087" w:type="dxa"/>
            <w:vMerge w:val="restart"/>
          </w:tcPr>
          <w:p w14:paraId="05CBEC3D" w14:textId="77777777" w:rsidR="00DB2AEC" w:rsidRDefault="00EE2C6C" w:rsidP="001103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347" w:rsidRPr="00B9166F">
              <w:rPr>
                <w:rFonts w:ascii="Times New Roman" w:hAnsi="Times New Roman" w:cs="Times New Roman"/>
                <w:sz w:val="24"/>
                <w:szCs w:val="24"/>
              </w:rPr>
              <w:t xml:space="preserve">Отчет предоставляется в Минздрав РБ пресс-служба </w:t>
            </w:r>
          </w:p>
          <w:p w14:paraId="1D939501" w14:textId="54EE6FB5" w:rsidR="00110347" w:rsidRPr="009F1F0A" w:rsidRDefault="00DB2AEC" w:rsidP="001103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лина</w:t>
            </w:r>
            <w:proofErr w:type="spellEnd"/>
            <w:r w:rsidR="00110347" w:rsidRPr="00B9166F">
              <w:rPr>
                <w:rFonts w:ascii="Times New Roman" w:hAnsi="Times New Roman" w:cs="Times New Roman"/>
                <w:sz w:val="24"/>
                <w:szCs w:val="24"/>
              </w:rPr>
              <w:t xml:space="preserve"> А.С. тел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0347" w:rsidRPr="00B9166F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0347" w:rsidRPr="00B9166F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0347" w:rsidRPr="00B9166F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  <w:r w:rsidR="009F1F0A" w:rsidRPr="009F1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оставлением ссыло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аблицу</w:t>
            </w:r>
          </w:p>
          <w:p w14:paraId="3E82C093" w14:textId="41C8046E" w:rsidR="00EE2C6C" w:rsidRDefault="008D6ABC" w:rsidP="0011034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tgtFrame="_blank" w:history="1">
              <w:r w:rsidR="00110347" w:rsidRPr="00B9166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ocs.google.com/spreadsheets/d/1OgwffVjxpFGNyWgQF-ACTvr3CIfcc9vYmrW3VxdcHwk/edit</w:t>
              </w:r>
            </w:hyperlink>
          </w:p>
        </w:tc>
        <w:tc>
          <w:tcPr>
            <w:tcW w:w="2693" w:type="dxa"/>
            <w:vMerge w:val="restart"/>
          </w:tcPr>
          <w:p w14:paraId="39228F7C" w14:textId="45C78BD9" w:rsidR="00EE2C6C" w:rsidRPr="00EE2C6C" w:rsidRDefault="00EE2C6C" w:rsidP="00EE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C6C">
              <w:rPr>
                <w:rFonts w:ascii="Times New Roman" w:hAnsi="Times New Roman" w:cs="Times New Roman"/>
                <w:sz w:val="28"/>
                <w:szCs w:val="28"/>
              </w:rPr>
              <w:t>Главные врачи</w:t>
            </w:r>
          </w:p>
        </w:tc>
      </w:tr>
      <w:tr w:rsidR="00EE2C6C" w14:paraId="5F85117F" w14:textId="77777777" w:rsidTr="00A37F46">
        <w:tc>
          <w:tcPr>
            <w:tcW w:w="562" w:type="dxa"/>
          </w:tcPr>
          <w:p w14:paraId="2F21E478" w14:textId="1874ACFE" w:rsidR="00EE2C6C" w:rsidRDefault="008D6ABC" w:rsidP="008A5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bookmarkStart w:id="0" w:name="_GoBack"/>
            <w:bookmarkEnd w:id="0"/>
          </w:p>
        </w:tc>
        <w:tc>
          <w:tcPr>
            <w:tcW w:w="5109" w:type="dxa"/>
          </w:tcPr>
          <w:p w14:paraId="424691C1" w14:textId="77777777" w:rsidR="00EE2C6C" w:rsidRPr="009C3AB1" w:rsidRDefault="00EE2C6C" w:rsidP="008A5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опубликованные посты в социальных сетях:</w:t>
            </w:r>
          </w:p>
        </w:tc>
        <w:tc>
          <w:tcPr>
            <w:tcW w:w="7087" w:type="dxa"/>
            <w:vMerge/>
          </w:tcPr>
          <w:p w14:paraId="1C72D2AE" w14:textId="3F07DD63" w:rsidR="00EE2C6C" w:rsidRDefault="00EE2C6C" w:rsidP="00280D6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4EAD1F3" w14:textId="36978811" w:rsidR="00EE2C6C" w:rsidRPr="00050781" w:rsidRDefault="00EE2C6C" w:rsidP="008A5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2FCC391" w14:textId="3031A94C" w:rsidR="00A37F46" w:rsidRDefault="00A37F46" w:rsidP="00A37F46"/>
    <w:sectPr w:rsidR="00A37F46" w:rsidSect="00A37F46">
      <w:pgSz w:w="16838" w:h="11906" w:orient="landscape"/>
      <w:pgMar w:top="709" w:right="113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A3D"/>
    <w:multiLevelType w:val="hybridMultilevel"/>
    <w:tmpl w:val="40FA1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3C8F"/>
    <w:multiLevelType w:val="hybridMultilevel"/>
    <w:tmpl w:val="2860764E"/>
    <w:lvl w:ilvl="0" w:tplc="F71C9142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 w:val="0"/>
        <w:color w:val="2C2D2E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295FEB"/>
    <w:multiLevelType w:val="hybridMultilevel"/>
    <w:tmpl w:val="1318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F4E80"/>
    <w:multiLevelType w:val="hybridMultilevel"/>
    <w:tmpl w:val="3478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71143"/>
    <w:multiLevelType w:val="hybridMultilevel"/>
    <w:tmpl w:val="58F67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E09F8"/>
    <w:multiLevelType w:val="hybridMultilevel"/>
    <w:tmpl w:val="24565EAA"/>
    <w:lvl w:ilvl="0" w:tplc="883604B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1E4B"/>
    <w:multiLevelType w:val="hybridMultilevel"/>
    <w:tmpl w:val="58F67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20C4B"/>
    <w:multiLevelType w:val="hybridMultilevel"/>
    <w:tmpl w:val="742413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8A6FA1"/>
    <w:multiLevelType w:val="hybridMultilevel"/>
    <w:tmpl w:val="C204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05DE9"/>
    <w:multiLevelType w:val="hybridMultilevel"/>
    <w:tmpl w:val="65526C54"/>
    <w:lvl w:ilvl="0" w:tplc="820815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8103EC"/>
    <w:multiLevelType w:val="hybridMultilevel"/>
    <w:tmpl w:val="C79E75AE"/>
    <w:lvl w:ilvl="0" w:tplc="C96CD772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EE0845"/>
    <w:multiLevelType w:val="hybridMultilevel"/>
    <w:tmpl w:val="A9B8AAC0"/>
    <w:lvl w:ilvl="0" w:tplc="37505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80038D"/>
    <w:multiLevelType w:val="hybridMultilevel"/>
    <w:tmpl w:val="CB5AF58E"/>
    <w:lvl w:ilvl="0" w:tplc="1B1458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27714D2"/>
    <w:multiLevelType w:val="hybridMultilevel"/>
    <w:tmpl w:val="129E879E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30"/>
    <w:rsid w:val="00040F93"/>
    <w:rsid w:val="000529F3"/>
    <w:rsid w:val="000D391F"/>
    <w:rsid w:val="000E3F65"/>
    <w:rsid w:val="000E52B5"/>
    <w:rsid w:val="00110347"/>
    <w:rsid w:val="00121D46"/>
    <w:rsid w:val="00121DEA"/>
    <w:rsid w:val="00123420"/>
    <w:rsid w:val="00162AB9"/>
    <w:rsid w:val="00170D92"/>
    <w:rsid w:val="001A1C43"/>
    <w:rsid w:val="001B513F"/>
    <w:rsid w:val="001C039F"/>
    <w:rsid w:val="001C58DE"/>
    <w:rsid w:val="00202C45"/>
    <w:rsid w:val="0022790E"/>
    <w:rsid w:val="002312B9"/>
    <w:rsid w:val="00241D80"/>
    <w:rsid w:val="00261507"/>
    <w:rsid w:val="002807D0"/>
    <w:rsid w:val="00280D6D"/>
    <w:rsid w:val="00285EF6"/>
    <w:rsid w:val="00286C65"/>
    <w:rsid w:val="002C0AF7"/>
    <w:rsid w:val="002F2F64"/>
    <w:rsid w:val="00305E8A"/>
    <w:rsid w:val="003532C2"/>
    <w:rsid w:val="00361C41"/>
    <w:rsid w:val="00372D82"/>
    <w:rsid w:val="00375CD9"/>
    <w:rsid w:val="003E4CDB"/>
    <w:rsid w:val="003E4EA8"/>
    <w:rsid w:val="003F6216"/>
    <w:rsid w:val="0041717C"/>
    <w:rsid w:val="00430067"/>
    <w:rsid w:val="00433EE0"/>
    <w:rsid w:val="0044541B"/>
    <w:rsid w:val="00447101"/>
    <w:rsid w:val="004527A9"/>
    <w:rsid w:val="00462055"/>
    <w:rsid w:val="00464142"/>
    <w:rsid w:val="00465E69"/>
    <w:rsid w:val="00473D55"/>
    <w:rsid w:val="004D75B8"/>
    <w:rsid w:val="004F2804"/>
    <w:rsid w:val="004F640C"/>
    <w:rsid w:val="00506D72"/>
    <w:rsid w:val="00517126"/>
    <w:rsid w:val="00595320"/>
    <w:rsid w:val="00595533"/>
    <w:rsid w:val="005973F1"/>
    <w:rsid w:val="005E48C0"/>
    <w:rsid w:val="005F4C67"/>
    <w:rsid w:val="005F6FE6"/>
    <w:rsid w:val="00606591"/>
    <w:rsid w:val="0065775B"/>
    <w:rsid w:val="006C0DD0"/>
    <w:rsid w:val="006D5BC6"/>
    <w:rsid w:val="00706983"/>
    <w:rsid w:val="007339B4"/>
    <w:rsid w:val="00734360"/>
    <w:rsid w:val="00771BF9"/>
    <w:rsid w:val="007C56F3"/>
    <w:rsid w:val="007D3406"/>
    <w:rsid w:val="007E6B3A"/>
    <w:rsid w:val="00814881"/>
    <w:rsid w:val="00833D48"/>
    <w:rsid w:val="00841B4D"/>
    <w:rsid w:val="008907BB"/>
    <w:rsid w:val="008A5022"/>
    <w:rsid w:val="008C3B0A"/>
    <w:rsid w:val="008C467B"/>
    <w:rsid w:val="008D6ABC"/>
    <w:rsid w:val="008E7477"/>
    <w:rsid w:val="00901A46"/>
    <w:rsid w:val="00906670"/>
    <w:rsid w:val="009371EC"/>
    <w:rsid w:val="009568EB"/>
    <w:rsid w:val="00971A5C"/>
    <w:rsid w:val="00997BA1"/>
    <w:rsid w:val="009D3FC5"/>
    <w:rsid w:val="009E103B"/>
    <w:rsid w:val="009F1F0A"/>
    <w:rsid w:val="00A048E5"/>
    <w:rsid w:val="00A0501E"/>
    <w:rsid w:val="00A0785D"/>
    <w:rsid w:val="00A24B30"/>
    <w:rsid w:val="00A30E3B"/>
    <w:rsid w:val="00A37F46"/>
    <w:rsid w:val="00A43A74"/>
    <w:rsid w:val="00A47EBA"/>
    <w:rsid w:val="00A52921"/>
    <w:rsid w:val="00AC1669"/>
    <w:rsid w:val="00AF2E16"/>
    <w:rsid w:val="00B41775"/>
    <w:rsid w:val="00BB34EE"/>
    <w:rsid w:val="00BB43C9"/>
    <w:rsid w:val="00C7380B"/>
    <w:rsid w:val="00CB3FD7"/>
    <w:rsid w:val="00CB408D"/>
    <w:rsid w:val="00CB45AD"/>
    <w:rsid w:val="00D031A6"/>
    <w:rsid w:val="00D10F59"/>
    <w:rsid w:val="00D43C22"/>
    <w:rsid w:val="00D541D9"/>
    <w:rsid w:val="00D612CF"/>
    <w:rsid w:val="00D62109"/>
    <w:rsid w:val="00D76D03"/>
    <w:rsid w:val="00DA40E7"/>
    <w:rsid w:val="00DB0658"/>
    <w:rsid w:val="00DB1320"/>
    <w:rsid w:val="00DB1A7D"/>
    <w:rsid w:val="00DB2AEC"/>
    <w:rsid w:val="00DB3BAB"/>
    <w:rsid w:val="00DC539D"/>
    <w:rsid w:val="00DD7909"/>
    <w:rsid w:val="00DE228B"/>
    <w:rsid w:val="00DE5C13"/>
    <w:rsid w:val="00DF712D"/>
    <w:rsid w:val="00DF7999"/>
    <w:rsid w:val="00E1037B"/>
    <w:rsid w:val="00E3411E"/>
    <w:rsid w:val="00E6026E"/>
    <w:rsid w:val="00E64AE6"/>
    <w:rsid w:val="00E849B5"/>
    <w:rsid w:val="00EB08E1"/>
    <w:rsid w:val="00EB479E"/>
    <w:rsid w:val="00EC3EDE"/>
    <w:rsid w:val="00EC78DF"/>
    <w:rsid w:val="00EE2C6C"/>
    <w:rsid w:val="00EF3AF2"/>
    <w:rsid w:val="00F12B25"/>
    <w:rsid w:val="00F14D24"/>
    <w:rsid w:val="00F20F77"/>
    <w:rsid w:val="00F21CE2"/>
    <w:rsid w:val="00F23ACD"/>
    <w:rsid w:val="00F9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E58EA"/>
  <w15:chartTrackingRefBased/>
  <w15:docId w15:val="{4CC5ED00-8A9F-4BED-BE23-477ACE3A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0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50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502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1037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4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4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OgwffVjxpFGNyWgQF-ACTvr3CIfcc9vYmrW3VxdcHwk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vid03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DDE1-7D9E-45C4-9670-D87EEA34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юна Митанова</dc:creator>
  <cp:keywords/>
  <dc:description/>
  <cp:lastModifiedBy>Психолог</cp:lastModifiedBy>
  <cp:revision>56</cp:revision>
  <cp:lastPrinted>2023-03-01T01:19:00Z</cp:lastPrinted>
  <dcterms:created xsi:type="dcterms:W3CDTF">2023-01-06T15:36:00Z</dcterms:created>
  <dcterms:modified xsi:type="dcterms:W3CDTF">2023-03-07T02:11:00Z</dcterms:modified>
</cp:coreProperties>
</file>